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2CAF1" w14:textId="2DE1EB55" w:rsidR="000F510B" w:rsidRPr="00152D43" w:rsidRDefault="00BC6A29" w:rsidP="00134575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52D43">
        <w:rPr>
          <w:rFonts w:ascii="ＭＳ ゴシック" w:eastAsia="ＭＳ ゴシック" w:hAnsi="ＭＳ ゴシック" w:hint="eastAsia"/>
          <w:sz w:val="32"/>
          <w:szCs w:val="32"/>
        </w:rPr>
        <w:t>教科別研修会資料の作成について</w:t>
      </w:r>
    </w:p>
    <w:p w14:paraId="4F0DE7EE" w14:textId="4F9FC025" w:rsidR="00BC6A29" w:rsidRPr="00152D43" w:rsidRDefault="002D1B50" w:rsidP="00134575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152D43">
        <w:rPr>
          <w:rFonts w:ascii="ＭＳ ゴシック" w:eastAsia="ＭＳ ゴシック" w:hAnsi="ＭＳ ゴシック" w:hint="eastAsia"/>
          <w:sz w:val="24"/>
          <w:szCs w:val="24"/>
        </w:rPr>
        <w:t>１　資料の様式</w:t>
      </w:r>
    </w:p>
    <w:p w14:paraId="3E9B1AF1" w14:textId="510EBBF9" w:rsidR="002D1B50" w:rsidRPr="00152D43" w:rsidRDefault="002D1B50" w:rsidP="001345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152D43">
        <w:rPr>
          <w:rFonts w:ascii="ＭＳ 明朝" w:eastAsia="ＭＳ 明朝" w:hAnsi="ＭＳ 明朝" w:hint="eastAsia"/>
          <w:sz w:val="24"/>
          <w:szCs w:val="24"/>
        </w:rPr>
        <w:t>〈例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2A0F" w:rsidRPr="00152D43" w14:paraId="247AEB5B" w14:textId="77777777" w:rsidTr="00DA2A0F">
        <w:tc>
          <w:tcPr>
            <w:tcW w:w="9628" w:type="dxa"/>
          </w:tcPr>
          <w:p w14:paraId="73693EC1" w14:textId="718AADF3" w:rsidR="00DA2A0F" w:rsidRPr="00152D43" w:rsidRDefault="000D6CBD" w:rsidP="00134575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中堅教諭等資質向上研修　事務所研修</w:t>
            </w:r>
            <w:r w:rsidR="00DA2A0F" w:rsidRPr="00152D43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教科別研修会資料</w:t>
            </w:r>
          </w:p>
          <w:p w14:paraId="407F1051" w14:textId="6EA0A67F" w:rsidR="00DA2A0F" w:rsidRPr="00152D43" w:rsidRDefault="00DA2A0F" w:rsidP="00134575">
            <w:pPr>
              <w:snapToGrid w:val="0"/>
              <w:ind w:firstLineChars="2800" w:firstLine="6237"/>
              <w:rPr>
                <w:rFonts w:ascii="ＭＳ 明朝" w:eastAsia="ＭＳ 明朝" w:hAnsi="ＭＳ 明朝"/>
                <w:sz w:val="24"/>
                <w:szCs w:val="24"/>
              </w:rPr>
            </w:pPr>
            <w:r w:rsidRPr="00152D43">
              <w:rPr>
                <w:rFonts w:ascii="ＭＳ 明朝" w:eastAsia="ＭＳ 明朝" w:hAnsi="ＭＳ 明朝" w:hint="eastAsia"/>
                <w:sz w:val="24"/>
                <w:szCs w:val="24"/>
              </w:rPr>
              <w:t>○○市立○○学校　○○　○○</w:t>
            </w:r>
          </w:p>
          <w:p w14:paraId="2420367F" w14:textId="77777777" w:rsidR="00FE152D" w:rsidRPr="00152D43" w:rsidRDefault="00FE152D" w:rsidP="0013457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DA2A0F" w:rsidRPr="00152D43" w14:paraId="5A6A196C" w14:textId="77777777" w:rsidTr="00DA2A0F">
              <w:tc>
                <w:tcPr>
                  <w:tcW w:w="9402" w:type="dxa"/>
                </w:tcPr>
                <w:p w14:paraId="31F5D624" w14:textId="77777777" w:rsidR="00DA2A0F" w:rsidRPr="00152D43" w:rsidRDefault="00DA2A0F" w:rsidP="00134575">
                  <w:pPr>
                    <w:snapToGri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152D4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研修課題</w:t>
                  </w:r>
                </w:p>
                <w:p w14:paraId="4F4D0FF5" w14:textId="45463897" w:rsidR="00DA2A0F" w:rsidRPr="00152D43" w:rsidRDefault="00DA2A0F" w:rsidP="00134575">
                  <w:pPr>
                    <w:snapToGri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345775DE" w14:textId="77777777" w:rsidR="007932B1" w:rsidRPr="00152D43" w:rsidRDefault="007932B1" w:rsidP="0013457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C7E718" w14:textId="55B24D97" w:rsidR="00DA2A0F" w:rsidRPr="00152D43" w:rsidRDefault="00DA2A0F" w:rsidP="00134575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52D43">
              <w:rPr>
                <w:rFonts w:ascii="ＭＳ 明朝" w:eastAsia="ＭＳ 明朝" w:hAnsi="ＭＳ 明朝" w:hint="eastAsia"/>
                <w:sz w:val="28"/>
                <w:szCs w:val="28"/>
              </w:rPr>
              <w:t>○○科　指導案</w:t>
            </w:r>
          </w:p>
          <w:p w14:paraId="03B241CB" w14:textId="6B58F580" w:rsidR="00DA2A0F" w:rsidRPr="00152D43" w:rsidRDefault="007932B1" w:rsidP="00134575">
            <w:pPr>
              <w:snapToGrid w:val="0"/>
              <w:ind w:firstLineChars="3000" w:firstLine="6683"/>
              <w:rPr>
                <w:rFonts w:ascii="ＭＳ 明朝" w:eastAsia="ＭＳ 明朝" w:hAnsi="ＭＳ 明朝"/>
                <w:sz w:val="24"/>
                <w:szCs w:val="24"/>
              </w:rPr>
            </w:pPr>
            <w:r w:rsidRPr="00152D43">
              <w:rPr>
                <w:rFonts w:ascii="ＭＳ 明朝" w:eastAsia="ＭＳ 明朝" w:hAnsi="ＭＳ 明朝" w:hint="eastAsia"/>
                <w:sz w:val="24"/>
                <w:szCs w:val="24"/>
              </w:rPr>
              <w:t>公開学級：○年○組　○人</w:t>
            </w:r>
          </w:p>
          <w:p w14:paraId="4ABEC6B8" w14:textId="5075D047" w:rsidR="007932B1" w:rsidRPr="00152D43" w:rsidRDefault="007932B1" w:rsidP="0013457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52D43">
              <w:rPr>
                <w:rFonts w:ascii="ＭＳ 明朝" w:eastAsia="ＭＳ 明朝" w:hAnsi="ＭＳ 明朝" w:hint="eastAsia"/>
                <w:sz w:val="24"/>
                <w:szCs w:val="24"/>
              </w:rPr>
              <w:t>１　単元（題材）名</w:t>
            </w:r>
          </w:p>
          <w:p w14:paraId="3B31B91C" w14:textId="4A47A193" w:rsidR="007932B1" w:rsidRPr="00152D43" w:rsidRDefault="007932B1" w:rsidP="0013457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52D43">
              <w:rPr>
                <w:rFonts w:ascii="ＭＳ 明朝" w:eastAsia="ＭＳ 明朝" w:hAnsi="ＭＳ 明朝" w:hint="eastAsia"/>
                <w:sz w:val="24"/>
                <w:szCs w:val="24"/>
              </w:rPr>
              <w:t>２　本時の目標</w:t>
            </w:r>
          </w:p>
          <w:p w14:paraId="2C10BF82" w14:textId="42195C9A" w:rsidR="007932B1" w:rsidRPr="00152D43" w:rsidRDefault="007932B1" w:rsidP="0013457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52D43">
              <w:rPr>
                <w:rFonts w:ascii="ＭＳ 明朝" w:eastAsia="ＭＳ 明朝" w:hAnsi="ＭＳ 明朝" w:hint="eastAsia"/>
                <w:sz w:val="24"/>
                <w:szCs w:val="24"/>
              </w:rPr>
              <w:t>３　本時の展開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5811"/>
              <w:gridCol w:w="3134"/>
            </w:tblGrid>
            <w:tr w:rsidR="007932B1" w:rsidRPr="00152D43" w14:paraId="01642886" w14:textId="77777777" w:rsidTr="00152D43">
              <w:tc>
                <w:tcPr>
                  <w:tcW w:w="457" w:type="dxa"/>
                </w:tcPr>
                <w:p w14:paraId="5075DEE0" w14:textId="7C8C18B9" w:rsidR="007932B1" w:rsidRPr="00152D43" w:rsidRDefault="007932B1" w:rsidP="00134575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w w:val="50"/>
                      <w:sz w:val="24"/>
                      <w:szCs w:val="24"/>
                    </w:rPr>
                  </w:pPr>
                  <w:r w:rsidRPr="00152D43">
                    <w:rPr>
                      <w:rFonts w:ascii="ＭＳ 明朝" w:eastAsia="ＭＳ 明朝" w:hAnsi="ＭＳ 明朝" w:hint="eastAsia"/>
                      <w:w w:val="50"/>
                      <w:sz w:val="24"/>
                      <w:szCs w:val="24"/>
                    </w:rPr>
                    <w:t>過程</w:t>
                  </w:r>
                </w:p>
              </w:tc>
              <w:tc>
                <w:tcPr>
                  <w:tcW w:w="5811" w:type="dxa"/>
                </w:tcPr>
                <w:p w14:paraId="54F41FF9" w14:textId="0B010F03" w:rsidR="007932B1" w:rsidRPr="00152D43" w:rsidRDefault="007932B1" w:rsidP="00134575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152D4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学習活動</w:t>
                  </w:r>
                </w:p>
              </w:tc>
              <w:tc>
                <w:tcPr>
                  <w:tcW w:w="3134" w:type="dxa"/>
                </w:tcPr>
                <w:p w14:paraId="347B832D" w14:textId="68BEB5B5" w:rsidR="007932B1" w:rsidRPr="00152D43" w:rsidRDefault="007932B1" w:rsidP="00134575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152D4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指導・援助</w:t>
                  </w:r>
                </w:p>
              </w:tc>
            </w:tr>
            <w:tr w:rsidR="007932B1" w:rsidRPr="00152D43" w14:paraId="43EAF121" w14:textId="77777777" w:rsidTr="00152D43">
              <w:tc>
                <w:tcPr>
                  <w:tcW w:w="457" w:type="dxa"/>
                </w:tcPr>
                <w:p w14:paraId="093E0E06" w14:textId="77777777" w:rsidR="007932B1" w:rsidRPr="00152D43" w:rsidRDefault="007932B1" w:rsidP="00134575">
                  <w:pPr>
                    <w:snapToGri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 w14:paraId="5E6B976E" w14:textId="77777777" w:rsidR="007932B1" w:rsidRPr="00152D43" w:rsidRDefault="007932B1" w:rsidP="00134575">
                  <w:pPr>
                    <w:snapToGri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 w14:paraId="7A73419E" w14:textId="6686DA24" w:rsidR="00095B67" w:rsidRPr="00152D43" w:rsidRDefault="00095B67" w:rsidP="00134575">
                  <w:pPr>
                    <w:snapToGri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</w:tcPr>
                <w:p w14:paraId="37FFF155" w14:textId="77777777" w:rsidR="007932B1" w:rsidRPr="00152D43" w:rsidRDefault="007932B1" w:rsidP="00134575">
                  <w:pPr>
                    <w:snapToGri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 w14:paraId="5BC31844" w14:textId="77777777" w:rsidR="007932B1" w:rsidRPr="00152D43" w:rsidRDefault="007932B1" w:rsidP="00134575">
                  <w:pPr>
                    <w:snapToGri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 w14:paraId="32A9394B" w14:textId="3491E320" w:rsidR="00095B67" w:rsidRPr="00152D43" w:rsidRDefault="00095B67" w:rsidP="00134575">
                  <w:pPr>
                    <w:snapToGri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52347628" w14:textId="77777777" w:rsidR="007932B1" w:rsidRPr="00152D43" w:rsidRDefault="007932B1" w:rsidP="00134575">
                  <w:pPr>
                    <w:snapToGri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 w14:paraId="0A435031" w14:textId="77777777" w:rsidR="007932B1" w:rsidRPr="00152D43" w:rsidRDefault="007932B1" w:rsidP="00134575">
                  <w:pPr>
                    <w:snapToGri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 w14:paraId="2107D108" w14:textId="609D3691" w:rsidR="00095B67" w:rsidRPr="00152D43" w:rsidRDefault="00095B67" w:rsidP="00134575">
                  <w:pPr>
                    <w:snapToGri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22DF9BD9" w14:textId="4E26043D" w:rsidR="00095B67" w:rsidRPr="00152D43" w:rsidRDefault="00095B67" w:rsidP="0013457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4A7737" w14:textId="77777777" w:rsidR="00095B67" w:rsidRPr="00152D43" w:rsidRDefault="00095B67" w:rsidP="0013457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52D43">
              <w:rPr>
                <w:rFonts w:ascii="ＭＳ 明朝" w:eastAsia="ＭＳ 明朝" w:hAnsi="ＭＳ 明朝" w:hint="eastAsia"/>
                <w:sz w:val="24"/>
                <w:szCs w:val="24"/>
              </w:rPr>
              <w:t>□　本時に向けての検討事項</w:t>
            </w:r>
          </w:p>
          <w:p w14:paraId="4116D876" w14:textId="181E542D" w:rsidR="00095B67" w:rsidRPr="00152D43" w:rsidRDefault="00095B67" w:rsidP="0013457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52D4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</w:t>
            </w:r>
          </w:p>
        </w:tc>
      </w:tr>
    </w:tbl>
    <w:p w14:paraId="3DD7663A" w14:textId="77777777" w:rsidR="00DA2A0F" w:rsidRPr="00152D43" w:rsidRDefault="00DA2A0F" w:rsidP="00134575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9B8A4E4" w14:textId="0B0CDE0D" w:rsidR="002D1B50" w:rsidRPr="00152D43" w:rsidRDefault="002D1B50" w:rsidP="001345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152D43">
        <w:rPr>
          <w:rFonts w:ascii="ＭＳ 明朝" w:eastAsia="ＭＳ 明朝" w:hAnsi="ＭＳ 明朝" w:hint="eastAsia"/>
          <w:sz w:val="24"/>
          <w:szCs w:val="24"/>
        </w:rPr>
        <w:t>〈留意事項〉</w:t>
      </w:r>
    </w:p>
    <w:p w14:paraId="5090D9C2" w14:textId="439A60F0" w:rsidR="00113B7A" w:rsidRDefault="002D1B50" w:rsidP="00113B7A">
      <w:pPr>
        <w:snapToGrid w:val="0"/>
        <w:ind w:left="446" w:hangingChars="200" w:hanging="446"/>
        <w:rPr>
          <w:rFonts w:ascii="ＭＳ 明朝" w:eastAsia="ＭＳ 明朝" w:hAnsi="ＭＳ 明朝"/>
          <w:sz w:val="24"/>
          <w:szCs w:val="24"/>
        </w:rPr>
      </w:pPr>
      <w:r w:rsidRPr="00152D43">
        <w:rPr>
          <w:rFonts w:ascii="ＭＳ 明朝" w:eastAsia="ＭＳ 明朝" w:hAnsi="ＭＳ 明朝" w:hint="eastAsia"/>
          <w:sz w:val="24"/>
          <w:szCs w:val="24"/>
        </w:rPr>
        <w:t xml:space="preserve">　・Ａ４版１枚程度（両面可）</w:t>
      </w:r>
    </w:p>
    <w:p w14:paraId="0D43E507" w14:textId="06BC0D00" w:rsidR="007E69A4" w:rsidRDefault="00C8048D" w:rsidP="00134575">
      <w:pPr>
        <w:snapToGrid w:val="0"/>
        <w:ind w:left="446" w:hangingChars="200" w:hanging="44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113B7A">
        <w:rPr>
          <w:rFonts w:ascii="ＭＳ 明朝" w:eastAsia="ＭＳ 明朝" w:hAnsi="ＭＳ 明朝" w:hint="eastAsia"/>
          <w:sz w:val="24"/>
          <w:szCs w:val="24"/>
        </w:rPr>
        <w:t>授業は</w:t>
      </w:r>
      <w:r>
        <w:rPr>
          <w:rFonts w:ascii="ＭＳ 明朝" w:eastAsia="ＭＳ 明朝" w:hAnsi="ＭＳ 明朝" w:hint="eastAsia"/>
          <w:sz w:val="24"/>
          <w:szCs w:val="24"/>
        </w:rPr>
        <w:t>ＩＣＴの</w:t>
      </w:r>
      <w:r w:rsidR="00113B7A">
        <w:rPr>
          <w:rFonts w:ascii="ＭＳ 明朝" w:eastAsia="ＭＳ 明朝" w:hAnsi="ＭＳ 明朝" w:hint="eastAsia"/>
          <w:sz w:val="24"/>
          <w:szCs w:val="24"/>
        </w:rPr>
        <w:t>効果的な活用をともなう</w:t>
      </w:r>
      <w:r>
        <w:rPr>
          <w:rFonts w:ascii="ＭＳ 明朝" w:eastAsia="ＭＳ 明朝" w:hAnsi="ＭＳ 明朝" w:hint="eastAsia"/>
          <w:sz w:val="24"/>
          <w:szCs w:val="24"/>
        </w:rPr>
        <w:t>内容であること</w:t>
      </w:r>
    </w:p>
    <w:p w14:paraId="7D9F439D" w14:textId="443329CB" w:rsidR="007E69A4" w:rsidRDefault="00134575" w:rsidP="00113B7A">
      <w:pPr>
        <w:snapToGrid w:val="0"/>
        <w:ind w:left="446" w:hangingChars="200" w:hanging="44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E69A4">
        <w:rPr>
          <w:rFonts w:ascii="ＭＳ 明朝" w:eastAsia="ＭＳ 明朝" w:hAnsi="ＭＳ 明朝" w:hint="eastAsia"/>
          <w:sz w:val="24"/>
          <w:szCs w:val="24"/>
        </w:rPr>
        <w:t>・「指導・援助」の欄に次の内容を記入すること</w:t>
      </w:r>
    </w:p>
    <w:p w14:paraId="475B7347" w14:textId="77777777" w:rsidR="001435CC" w:rsidRDefault="007E69A4" w:rsidP="00134575">
      <w:pPr>
        <w:snapToGrid w:val="0"/>
        <w:ind w:leftChars="200" w:left="386" w:firstLineChars="100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ＩＣＴの活用Ａ１～Ｃ４の分類と効果的な方法</w:t>
      </w:r>
      <w:r w:rsidR="00965C3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1342D37" w14:textId="136A728C" w:rsidR="00C8048D" w:rsidRDefault="0028566E" w:rsidP="001435CC">
      <w:pPr>
        <w:snapToGrid w:val="0"/>
        <w:ind w:leftChars="200" w:left="386" w:firstLineChars="200" w:firstLine="44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※特に</w:t>
      </w:r>
      <w:r w:rsidRPr="00081123">
        <w:rPr>
          <w:rFonts w:ascii="Segoe UI Symbol" w:eastAsia="ＭＳ 明朝" w:hAnsi="Segoe UI Symbol" w:cs="Segoe UI Symbol" w:hint="eastAsia"/>
          <w:strike/>
          <w:sz w:val="24"/>
          <w:szCs w:val="24"/>
          <w:u w:val="single"/>
        </w:rPr>
        <w:t>Ｂ</w:t>
      </w:r>
      <w:r w:rsidR="00081123" w:rsidRPr="00081123">
        <w:rPr>
          <w:rFonts w:ascii="Segoe UI Symbol" w:eastAsia="ＭＳ 明朝" w:hAnsi="Segoe UI Symbol" w:cs="Segoe UI Symbol" w:hint="eastAsia"/>
          <w:strike/>
          <w:sz w:val="24"/>
          <w:szCs w:val="24"/>
          <w:u w:val="single"/>
        </w:rPr>
        <w:t>３</w:t>
      </w:r>
      <w:r w:rsidR="00081123" w:rsidRPr="00081123">
        <w:rPr>
          <w:rFonts w:ascii="ＭＳ ゴシック" w:eastAsia="ＭＳ ゴシック" w:hAnsi="ＭＳ ゴシック" w:cs="Segoe UI Symbol" w:hint="eastAsia"/>
          <w:sz w:val="24"/>
          <w:szCs w:val="24"/>
          <w:u w:val="single"/>
        </w:rPr>
        <w:t>【Ｂ全般に変更】</w:t>
      </w:r>
      <w:r w:rsidR="007B073E" w:rsidRPr="001435CC">
        <w:rPr>
          <w:rFonts w:ascii="ＭＳ 明朝" w:eastAsia="ＭＳ 明朝" w:hAnsi="ＭＳ 明朝" w:hint="eastAsia"/>
          <w:sz w:val="24"/>
          <w:szCs w:val="24"/>
          <w:u w:val="single"/>
        </w:rPr>
        <w:t>と</w:t>
      </w:r>
      <w:r w:rsidR="001435CC" w:rsidRPr="001435CC">
        <w:rPr>
          <w:rFonts w:ascii="ＭＳ 明朝" w:eastAsia="ＭＳ 明朝" w:hAnsi="ＭＳ 明朝" w:hint="eastAsia"/>
          <w:sz w:val="24"/>
          <w:szCs w:val="24"/>
          <w:u w:val="single"/>
        </w:rPr>
        <w:t>Ｃ</w:t>
      </w:r>
      <w:r w:rsidR="001435CC">
        <w:rPr>
          <w:rFonts w:ascii="ＭＳ 明朝" w:eastAsia="ＭＳ 明朝" w:hAnsi="ＭＳ 明朝" w:hint="eastAsia"/>
          <w:sz w:val="24"/>
          <w:szCs w:val="24"/>
          <w:u w:val="single"/>
        </w:rPr>
        <w:t>との関連</w:t>
      </w:r>
      <w:bookmarkStart w:id="0" w:name="_GoBack"/>
      <w:bookmarkEnd w:id="0"/>
      <w:r w:rsidR="001435CC">
        <w:rPr>
          <w:rFonts w:ascii="ＭＳ 明朝" w:eastAsia="ＭＳ 明朝" w:hAnsi="ＭＳ 明朝" w:hint="eastAsia"/>
          <w:sz w:val="24"/>
          <w:szCs w:val="24"/>
          <w:u w:val="single"/>
        </w:rPr>
        <w:t>を図った</w:t>
      </w:r>
      <w:r w:rsidR="00965C3C" w:rsidRPr="00965C3C">
        <w:rPr>
          <w:rFonts w:ascii="ＭＳ 明朝" w:eastAsia="ＭＳ 明朝" w:hAnsi="ＭＳ 明朝" w:hint="eastAsia"/>
          <w:sz w:val="24"/>
          <w:szCs w:val="24"/>
          <w:u w:val="single"/>
        </w:rPr>
        <w:t>実践について取り組む</w:t>
      </w:r>
    </w:p>
    <w:p w14:paraId="40417911" w14:textId="5CDAE2C0" w:rsidR="007E69A4" w:rsidRPr="00152D43" w:rsidRDefault="007E69A4" w:rsidP="00134575">
      <w:pPr>
        <w:snapToGrid w:val="0"/>
        <w:ind w:leftChars="200" w:left="386" w:firstLineChars="100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</w:t>
      </w:r>
      <w:r w:rsidRPr="00152D43">
        <w:rPr>
          <w:rFonts w:ascii="ＭＳ 明朝" w:eastAsia="ＭＳ 明朝" w:hAnsi="ＭＳ 明朝" w:hint="eastAsia"/>
          <w:sz w:val="24"/>
          <w:szCs w:val="24"/>
        </w:rPr>
        <w:t>自己研修課題との関わり</w:t>
      </w:r>
    </w:p>
    <w:p w14:paraId="57FC2605" w14:textId="45651CFA" w:rsidR="00BC6A29" w:rsidRDefault="007E69A4" w:rsidP="00113B7A">
      <w:pPr>
        <w:snapToGrid w:val="0"/>
        <w:ind w:left="446" w:hangingChars="200" w:hanging="44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048D">
        <w:rPr>
          <w:rFonts w:ascii="ＭＳ 明朝" w:eastAsia="ＭＳ 明朝" w:hAnsi="ＭＳ 明朝" w:hint="eastAsia"/>
          <w:sz w:val="24"/>
          <w:szCs w:val="24"/>
        </w:rPr>
        <w:t>・令和</w:t>
      </w:r>
      <w:r w:rsidR="00F407BE">
        <w:rPr>
          <w:rFonts w:ascii="ＭＳ 明朝" w:eastAsia="ＭＳ 明朝" w:hAnsi="ＭＳ 明朝" w:hint="eastAsia"/>
          <w:sz w:val="24"/>
          <w:szCs w:val="24"/>
        </w:rPr>
        <w:t>５</w:t>
      </w:r>
      <w:r w:rsidR="007932B1" w:rsidRPr="00152D43">
        <w:rPr>
          <w:rFonts w:ascii="ＭＳ 明朝" w:eastAsia="ＭＳ 明朝" w:hAnsi="ＭＳ 明朝" w:hint="eastAsia"/>
          <w:sz w:val="24"/>
          <w:szCs w:val="24"/>
        </w:rPr>
        <w:t>年</w:t>
      </w:r>
      <w:r w:rsidR="0087289F">
        <w:rPr>
          <w:rFonts w:ascii="ＭＳ 明朝" w:eastAsia="ＭＳ 明朝" w:hAnsi="ＭＳ 明朝" w:hint="eastAsia"/>
          <w:sz w:val="24"/>
          <w:szCs w:val="24"/>
        </w:rPr>
        <w:t>７</w:t>
      </w:r>
      <w:r w:rsidR="00113B7A">
        <w:rPr>
          <w:rFonts w:ascii="ＭＳ 明朝" w:eastAsia="ＭＳ 明朝" w:hAnsi="ＭＳ 明朝" w:hint="eastAsia"/>
          <w:sz w:val="24"/>
          <w:szCs w:val="24"/>
        </w:rPr>
        <w:t>月～１１月</w:t>
      </w:r>
      <w:r w:rsidR="007932B1" w:rsidRPr="00152D43">
        <w:rPr>
          <w:rFonts w:ascii="ＭＳ 明朝" w:eastAsia="ＭＳ 明朝" w:hAnsi="ＭＳ 明朝" w:hint="eastAsia"/>
          <w:sz w:val="24"/>
          <w:szCs w:val="24"/>
        </w:rPr>
        <w:t>までに</w:t>
      </w:r>
      <w:r w:rsidR="00113B7A">
        <w:rPr>
          <w:rFonts w:ascii="ＭＳ 明朝" w:eastAsia="ＭＳ 明朝" w:hAnsi="ＭＳ 明朝" w:hint="eastAsia"/>
          <w:sz w:val="24"/>
          <w:szCs w:val="24"/>
        </w:rPr>
        <w:t>実施予定の授業で指導案を作成し、実際に授業を行うこと</w:t>
      </w:r>
    </w:p>
    <w:p w14:paraId="7E0C5874" w14:textId="3416BFF1" w:rsidR="0087289F" w:rsidRPr="00113B7A" w:rsidRDefault="00113B7A" w:rsidP="0087289F">
      <w:pPr>
        <w:snapToGrid w:val="0"/>
        <w:ind w:left="446" w:hangingChars="200" w:hanging="44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Pr="00877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授業の際に、児童生徒がＩＣＴを効果的に活用している場面の写真を撮影</w:t>
      </w:r>
      <w:r w:rsidR="00C73B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、【別紙４</w:t>
      </w:r>
      <w:r w:rsidR="005F02D9" w:rsidRPr="00877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】ＩＣＴの活用記録にまとめること</w:t>
      </w:r>
      <w:r w:rsidR="0087289F">
        <w:rPr>
          <w:rFonts w:ascii="ＭＳ 明朝" w:eastAsia="ＭＳ 明朝" w:hAnsi="ＭＳ 明朝" w:hint="eastAsia"/>
          <w:sz w:val="24"/>
          <w:szCs w:val="24"/>
        </w:rPr>
        <w:t>（</w:t>
      </w:r>
      <w:r w:rsidR="005F02D9">
        <w:rPr>
          <w:rFonts w:ascii="ＭＳ 明朝" w:eastAsia="ＭＳ 明朝" w:hAnsi="ＭＳ 明朝" w:hint="eastAsia"/>
          <w:sz w:val="24"/>
          <w:szCs w:val="24"/>
        </w:rPr>
        <w:t>公開する可能性もあるので、</w:t>
      </w:r>
      <w:r w:rsidR="0087289F">
        <w:rPr>
          <w:rFonts w:ascii="ＭＳ 明朝" w:eastAsia="ＭＳ 明朝" w:hAnsi="ＭＳ 明朝" w:hint="eastAsia"/>
          <w:sz w:val="24"/>
          <w:szCs w:val="24"/>
        </w:rPr>
        <w:t>著作権、肖像権に配慮し、児童生徒がわかるような写真は避けるか、加工処理などすること）</w:t>
      </w:r>
    </w:p>
    <w:p w14:paraId="1B0BE35B" w14:textId="726497EB" w:rsidR="00134575" w:rsidRPr="00134575" w:rsidRDefault="00134575" w:rsidP="00134575">
      <w:pPr>
        <w:snapToGrid w:val="0"/>
        <w:ind w:leftChars="-1" w:left="423" w:hangingChars="191" w:hanging="425"/>
        <w:rPr>
          <w:rFonts w:ascii="ＭＳ 明朝" w:eastAsia="ＭＳ 明朝" w:hAnsi="ＭＳ 明朝"/>
          <w:sz w:val="24"/>
          <w:szCs w:val="24"/>
        </w:rPr>
      </w:pPr>
      <w:r w:rsidRPr="00134575">
        <w:rPr>
          <w:rFonts w:ascii="ＭＳ 明朝" w:eastAsia="ＭＳ 明朝" w:hAnsi="ＭＳ 明朝" w:hint="eastAsia"/>
          <w:sz w:val="24"/>
          <w:szCs w:val="24"/>
        </w:rPr>
        <w:t xml:space="preserve">　・指導案、</w:t>
      </w:r>
      <w:r w:rsidR="005F02D9">
        <w:rPr>
          <w:rFonts w:ascii="ＭＳ 明朝" w:eastAsia="ＭＳ 明朝" w:hAnsi="ＭＳ 明朝" w:hint="eastAsia"/>
          <w:sz w:val="24"/>
          <w:szCs w:val="24"/>
        </w:rPr>
        <w:t>ＩＣＴの活用記録</w:t>
      </w:r>
      <w:r w:rsidRPr="00134575">
        <w:rPr>
          <w:rFonts w:ascii="ＭＳ 明朝" w:eastAsia="ＭＳ 明朝" w:hAnsi="ＭＳ 明朝" w:hint="eastAsia"/>
          <w:sz w:val="24"/>
          <w:szCs w:val="24"/>
        </w:rPr>
        <w:t>ともに、ファイル名は「グループ番号　学校コード　所属名　氏名」で保</w:t>
      </w:r>
      <w:r>
        <w:rPr>
          <w:rFonts w:ascii="ＭＳ 明朝" w:eastAsia="ＭＳ 明朝" w:hAnsi="ＭＳ 明朝" w:hint="eastAsia"/>
          <w:sz w:val="24"/>
          <w:szCs w:val="24"/>
        </w:rPr>
        <w:t>存すること</w:t>
      </w:r>
      <w:r w:rsidRPr="00134575">
        <w:rPr>
          <w:rFonts w:ascii="ＭＳ 明朝" w:eastAsia="ＭＳ 明朝" w:hAnsi="ＭＳ 明朝" w:hint="eastAsia"/>
          <w:sz w:val="24"/>
          <w:szCs w:val="24"/>
        </w:rPr>
        <w:t>（例：</w:t>
      </w:r>
      <w:r>
        <w:rPr>
          <w:rFonts w:ascii="ＭＳ 明朝" w:eastAsia="ＭＳ 明朝" w:hAnsi="ＭＳ 明朝" w:hint="eastAsia"/>
          <w:sz w:val="24"/>
          <w:szCs w:val="24"/>
        </w:rPr>
        <w:t xml:space="preserve">9 </w:t>
      </w:r>
      <w:r w:rsidRPr="00134575">
        <w:rPr>
          <w:rFonts w:ascii="ＭＳ 明朝" w:eastAsia="ＭＳ 明朝" w:hAnsi="ＭＳ 明朝" w:hint="eastAsia"/>
          <w:sz w:val="24"/>
          <w:szCs w:val="24"/>
        </w:rPr>
        <w:t>3015</w:t>
      </w:r>
      <w:r w:rsidRPr="00134575">
        <w:rPr>
          <w:rFonts w:ascii="ＭＳ 明朝" w:eastAsia="ＭＳ 明朝" w:hAnsi="ＭＳ 明朝"/>
          <w:sz w:val="24"/>
          <w:szCs w:val="24"/>
        </w:rPr>
        <w:t xml:space="preserve">1 </w:t>
      </w:r>
      <w:r w:rsidRPr="00134575">
        <w:rPr>
          <w:rFonts w:ascii="ＭＳ 明朝" w:eastAsia="ＭＳ 明朝" w:hAnsi="ＭＳ 明朝" w:hint="eastAsia"/>
          <w:sz w:val="24"/>
          <w:szCs w:val="24"/>
        </w:rPr>
        <w:t>薮田小 岐阜太郎）</w:t>
      </w:r>
    </w:p>
    <w:p w14:paraId="545BA9EB" w14:textId="1CE64A87" w:rsidR="00113B7A" w:rsidRDefault="00113B7A" w:rsidP="00113B7A">
      <w:pPr>
        <w:snapToGrid w:val="0"/>
        <w:ind w:leftChars="-1" w:left="423" w:hangingChars="191" w:hanging="42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指導案</w:t>
      </w:r>
      <w:r w:rsidR="005F02D9">
        <w:rPr>
          <w:rFonts w:ascii="ＭＳ 明朝" w:eastAsia="ＭＳ 明朝" w:hAnsi="ＭＳ 明朝" w:hint="eastAsia"/>
          <w:sz w:val="24"/>
          <w:szCs w:val="24"/>
        </w:rPr>
        <w:t>及び</w:t>
      </w:r>
      <w:r w:rsidR="001435CC">
        <w:rPr>
          <w:rFonts w:ascii="ＭＳ 明朝" w:eastAsia="ＭＳ 明朝" w:hAnsi="ＭＳ 明朝" w:hint="eastAsia"/>
          <w:sz w:val="24"/>
          <w:szCs w:val="24"/>
        </w:rPr>
        <w:t>ＩＣＴ</w:t>
      </w:r>
      <w:r w:rsidR="005F02D9">
        <w:rPr>
          <w:rFonts w:ascii="ＭＳ 明朝" w:eastAsia="ＭＳ 明朝" w:hAnsi="ＭＳ 明朝" w:hint="eastAsia"/>
          <w:sz w:val="24"/>
          <w:szCs w:val="24"/>
        </w:rPr>
        <w:t>の活用記録</w:t>
      </w:r>
      <w:r>
        <w:rPr>
          <w:rFonts w:ascii="ＭＳ 明朝" w:eastAsia="ＭＳ 明朝" w:hAnsi="ＭＳ 明朝" w:hint="eastAsia"/>
          <w:sz w:val="24"/>
          <w:szCs w:val="24"/>
        </w:rPr>
        <w:t>の提出は、</w:t>
      </w:r>
      <w:r w:rsidR="00F407BE">
        <w:rPr>
          <w:rFonts w:ascii="ＭＳ 明朝" w:eastAsia="ＭＳ 明朝" w:hAnsi="ＭＳ 明朝" w:hint="eastAsia"/>
          <w:sz w:val="24"/>
          <w:szCs w:val="24"/>
        </w:rPr>
        <w:t>令和５</w:t>
      </w:r>
      <w:r>
        <w:rPr>
          <w:rFonts w:ascii="ＭＳ 明朝" w:eastAsia="ＭＳ 明朝" w:hAnsi="ＭＳ 明朝" w:hint="eastAsia"/>
          <w:sz w:val="24"/>
          <w:szCs w:val="24"/>
        </w:rPr>
        <w:t>年１１月３０日（</w:t>
      </w:r>
      <w:r w:rsidR="00F407BE">
        <w:rPr>
          <w:rFonts w:ascii="ＭＳ 明朝" w:eastAsia="ＭＳ 明朝" w:hAnsi="ＭＳ 明朝" w:hint="eastAsia"/>
          <w:sz w:val="24"/>
          <w:szCs w:val="24"/>
        </w:rPr>
        <w:t>木</w:t>
      </w:r>
      <w:r>
        <w:rPr>
          <w:rFonts w:ascii="ＭＳ 明朝" w:eastAsia="ＭＳ 明朝" w:hAnsi="ＭＳ 明朝" w:hint="eastAsia"/>
          <w:sz w:val="24"/>
          <w:szCs w:val="24"/>
        </w:rPr>
        <w:t>）午後５時までに、岐阜教育事務所下記</w:t>
      </w:r>
      <w:r w:rsidR="005F02D9">
        <w:rPr>
          <w:rFonts w:ascii="ＭＳ 明朝" w:eastAsia="ＭＳ 明朝" w:hAnsi="ＭＳ 明朝" w:hint="eastAsia"/>
          <w:sz w:val="24"/>
          <w:szCs w:val="24"/>
        </w:rPr>
        <w:t>担当者まで電子</w:t>
      </w:r>
      <w:r>
        <w:rPr>
          <w:rFonts w:ascii="ＭＳ 明朝" w:eastAsia="ＭＳ 明朝" w:hAnsi="ＭＳ 明朝" w:hint="eastAsia"/>
          <w:sz w:val="24"/>
          <w:szCs w:val="24"/>
        </w:rPr>
        <w:t>メール</w:t>
      </w:r>
      <w:r w:rsidR="005F02D9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提出すること</w:t>
      </w:r>
    </w:p>
    <w:p w14:paraId="0E505051" w14:textId="57F2B7FC" w:rsidR="005F02D9" w:rsidRPr="005F02D9" w:rsidRDefault="00C73B1E" w:rsidP="00113B7A">
      <w:pPr>
        <w:snapToGrid w:val="0"/>
        <w:ind w:leftChars="-1" w:left="423" w:hangingChars="191" w:hanging="42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電子メールシステムの関係上、ファイルサイズは５MB</w:t>
      </w:r>
      <w:r w:rsidR="00F407BE">
        <w:rPr>
          <w:rFonts w:ascii="ＭＳ 明朝" w:eastAsia="ＭＳ 明朝" w:hAnsi="ＭＳ 明朝" w:hint="eastAsia"/>
          <w:sz w:val="24"/>
          <w:szCs w:val="24"/>
        </w:rPr>
        <w:t>未満</w:t>
      </w:r>
      <w:r>
        <w:rPr>
          <w:rFonts w:ascii="ＭＳ 明朝" w:eastAsia="ＭＳ 明朝" w:hAnsi="ＭＳ 明朝" w:hint="eastAsia"/>
          <w:sz w:val="24"/>
          <w:szCs w:val="24"/>
        </w:rPr>
        <w:t>になるよう調整してください。</w:t>
      </w:r>
    </w:p>
    <w:p w14:paraId="08A6B217" w14:textId="3578A811" w:rsidR="007E69A4" w:rsidRDefault="00113B7A" w:rsidP="00134575">
      <w:pPr>
        <w:snapToGrid w:val="0"/>
        <w:ind w:leftChars="-1" w:left="423" w:hangingChars="191" w:hanging="42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DB7CD" wp14:editId="5C710A16">
                <wp:simplePos x="0" y="0"/>
                <wp:positionH relativeFrom="margin">
                  <wp:align>right</wp:align>
                </wp:positionH>
                <wp:positionV relativeFrom="paragraph">
                  <wp:posOffset>176088</wp:posOffset>
                </wp:positionV>
                <wp:extent cx="5943600" cy="626165"/>
                <wp:effectExtent l="0" t="0" r="19050" b="2159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261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685E3" id="角丸四角形 2" o:spid="_x0000_s1026" style="position:absolute;left:0;text-align:left;margin-left:416.8pt;margin-top:13.85pt;width:468pt;height:49.3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630088C3" w14:textId="424388AA" w:rsidR="007E69A4" w:rsidRDefault="00134575" w:rsidP="00134575">
      <w:pPr>
        <w:snapToGrid w:val="0"/>
        <w:ind w:leftChars="149" w:left="287" w:firstLineChars="100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C73B1E">
        <w:rPr>
          <w:rFonts w:ascii="ＭＳ 明朝" w:eastAsia="ＭＳ 明朝" w:hAnsi="ＭＳ 明朝" w:hint="eastAsia"/>
          <w:sz w:val="24"/>
          <w:szCs w:val="24"/>
        </w:rPr>
        <w:t>担当者及び</w:t>
      </w:r>
      <w:r w:rsidR="007E69A4">
        <w:rPr>
          <w:rFonts w:ascii="ＭＳ 明朝" w:eastAsia="ＭＳ 明朝" w:hAnsi="ＭＳ 明朝" w:hint="eastAsia"/>
          <w:sz w:val="24"/>
          <w:szCs w:val="24"/>
        </w:rPr>
        <w:t>提出</w:t>
      </w:r>
      <w:r>
        <w:rPr>
          <w:rFonts w:ascii="ＭＳ 明朝" w:eastAsia="ＭＳ 明朝" w:hAnsi="ＭＳ 明朝" w:hint="eastAsia"/>
          <w:sz w:val="24"/>
          <w:szCs w:val="24"/>
        </w:rPr>
        <w:t>先</w:t>
      </w:r>
      <w:r w:rsidR="007E69A4">
        <w:rPr>
          <w:rFonts w:ascii="ＭＳ 明朝" w:eastAsia="ＭＳ 明朝" w:hAnsi="ＭＳ 明朝" w:hint="eastAsia"/>
          <w:sz w:val="24"/>
          <w:szCs w:val="24"/>
        </w:rPr>
        <w:t>メールアドレス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p w14:paraId="3A49A6AF" w14:textId="07A7A778" w:rsidR="007E69A4" w:rsidRDefault="007E69A4" w:rsidP="00134575">
      <w:pPr>
        <w:snapToGrid w:val="0"/>
        <w:ind w:leftChars="149" w:left="287" w:firstLineChars="300" w:firstLine="6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岐阜教育事務所　教育支援課　学校教育係　</w:t>
      </w:r>
      <w:r w:rsidR="00F407BE">
        <w:rPr>
          <w:rFonts w:ascii="ＭＳ 明朝" w:eastAsia="ＭＳ 明朝" w:hAnsi="ＭＳ 明朝" w:hint="eastAsia"/>
          <w:sz w:val="24"/>
          <w:szCs w:val="24"/>
        </w:rPr>
        <w:t>上休場　宏幸</w:t>
      </w:r>
    </w:p>
    <w:p w14:paraId="637EB540" w14:textId="2A21C86A" w:rsidR="007E69A4" w:rsidRPr="007E69A4" w:rsidRDefault="00F407BE" w:rsidP="00C05E70">
      <w:pPr>
        <w:snapToGrid w:val="0"/>
        <w:ind w:firstLineChars="500" w:firstLine="11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kamiyasumba</w:t>
      </w:r>
      <w:r>
        <w:rPr>
          <w:rFonts w:ascii="ＭＳ 明朝" w:eastAsia="ＭＳ 明朝" w:hAnsi="ＭＳ 明朝"/>
          <w:sz w:val="24"/>
          <w:szCs w:val="24"/>
        </w:rPr>
        <w:t>-hiroyuki</w:t>
      </w:r>
      <w:r w:rsidR="00C05E70" w:rsidRPr="00C05E70">
        <w:rPr>
          <w:rFonts w:ascii="ＭＳ 明朝" w:eastAsia="ＭＳ 明朝" w:hAnsi="ＭＳ 明朝"/>
          <w:sz w:val="24"/>
          <w:szCs w:val="24"/>
        </w:rPr>
        <w:t>@pref.gifu.lg.jp</w:t>
      </w:r>
    </w:p>
    <w:sectPr w:rsidR="007E69A4" w:rsidRPr="007E69A4" w:rsidSect="00134575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59F69" w14:textId="77777777" w:rsidR="00E14C29" w:rsidRDefault="00E14C29" w:rsidP="002D1B50">
      <w:r>
        <w:separator/>
      </w:r>
    </w:p>
  </w:endnote>
  <w:endnote w:type="continuationSeparator" w:id="0">
    <w:p w14:paraId="0704E74A" w14:textId="77777777" w:rsidR="00E14C29" w:rsidRDefault="00E14C29" w:rsidP="002D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C6209" w14:textId="77777777" w:rsidR="00E14C29" w:rsidRDefault="00E14C29" w:rsidP="002D1B50">
      <w:r>
        <w:separator/>
      </w:r>
    </w:p>
  </w:footnote>
  <w:footnote w:type="continuationSeparator" w:id="0">
    <w:p w14:paraId="356D98F8" w14:textId="77777777" w:rsidR="00E14C29" w:rsidRDefault="00E14C29" w:rsidP="002D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B1ED" w14:textId="315E4980" w:rsidR="002D1B50" w:rsidRPr="002D1B50" w:rsidRDefault="002D1B50">
    <w:pPr>
      <w:pStyle w:val="a3"/>
      <w:rPr>
        <w:rFonts w:ascii="ＭＳ 明朝" w:eastAsia="ＭＳ 明朝" w:hAnsi="ＭＳ 明朝"/>
      </w:rPr>
    </w:pPr>
    <w:r w:rsidRPr="002D1B50">
      <w:rPr>
        <w:rFonts w:ascii="ＭＳ 明朝" w:eastAsia="ＭＳ 明朝" w:hAnsi="ＭＳ 明朝" w:hint="eastAsia"/>
      </w:rPr>
      <w:t>【別紙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9C"/>
    <w:rsid w:val="00081123"/>
    <w:rsid w:val="00095B67"/>
    <w:rsid w:val="000A7EB9"/>
    <w:rsid w:val="000D6CBD"/>
    <w:rsid w:val="000F510B"/>
    <w:rsid w:val="00113B7A"/>
    <w:rsid w:val="00134575"/>
    <w:rsid w:val="001435CC"/>
    <w:rsid w:val="00152D43"/>
    <w:rsid w:val="00283819"/>
    <w:rsid w:val="0028566E"/>
    <w:rsid w:val="002D1B50"/>
    <w:rsid w:val="005A7651"/>
    <w:rsid w:val="005B2810"/>
    <w:rsid w:val="005D45D7"/>
    <w:rsid w:val="005F02D9"/>
    <w:rsid w:val="007200D8"/>
    <w:rsid w:val="00724E68"/>
    <w:rsid w:val="00737D4F"/>
    <w:rsid w:val="007932B1"/>
    <w:rsid w:val="007B073E"/>
    <w:rsid w:val="007E69A4"/>
    <w:rsid w:val="00822E9C"/>
    <w:rsid w:val="0087289F"/>
    <w:rsid w:val="00877F5B"/>
    <w:rsid w:val="008A6F1C"/>
    <w:rsid w:val="00965C3C"/>
    <w:rsid w:val="00980CA4"/>
    <w:rsid w:val="009D24CE"/>
    <w:rsid w:val="00B926DF"/>
    <w:rsid w:val="00BC6A29"/>
    <w:rsid w:val="00BE055C"/>
    <w:rsid w:val="00C0378E"/>
    <w:rsid w:val="00C05E70"/>
    <w:rsid w:val="00C24B08"/>
    <w:rsid w:val="00C73B1E"/>
    <w:rsid w:val="00C8048D"/>
    <w:rsid w:val="00CB36DE"/>
    <w:rsid w:val="00CE150A"/>
    <w:rsid w:val="00DA2A0F"/>
    <w:rsid w:val="00DE330E"/>
    <w:rsid w:val="00E14C29"/>
    <w:rsid w:val="00F240D9"/>
    <w:rsid w:val="00F32DE7"/>
    <w:rsid w:val="00F407BE"/>
    <w:rsid w:val="00FE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854B7"/>
  <w15:chartTrackingRefBased/>
  <w15:docId w15:val="{5D03E16F-EDBB-4A6D-BE20-DEAF7F50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B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1B50"/>
  </w:style>
  <w:style w:type="paragraph" w:styleId="a5">
    <w:name w:val="footer"/>
    <w:basedOn w:val="a"/>
    <w:link w:val="a6"/>
    <w:uiPriority w:val="99"/>
    <w:unhideWhenUsed/>
    <w:rsid w:val="002D1B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1B50"/>
  </w:style>
  <w:style w:type="table" w:styleId="a7">
    <w:name w:val="Table Grid"/>
    <w:basedOn w:val="a1"/>
    <w:uiPriority w:val="39"/>
    <w:rsid w:val="00DA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2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2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B40B-EE66-47FC-855E-9A8D8696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 達人</dc:creator>
  <cp:lastModifiedBy>Gifu</cp:lastModifiedBy>
  <cp:revision>5</cp:revision>
  <cp:lastPrinted>2023-06-06T10:45:00Z</cp:lastPrinted>
  <dcterms:created xsi:type="dcterms:W3CDTF">2023-05-23T04:11:00Z</dcterms:created>
  <dcterms:modified xsi:type="dcterms:W3CDTF">2023-06-06T10:45:00Z</dcterms:modified>
</cp:coreProperties>
</file>